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DzTablo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3236"/>
        <w:gridCol w:w="2117"/>
        <w:gridCol w:w="2042"/>
        <w:gridCol w:w="2591"/>
        <w:gridCol w:w="3166"/>
      </w:tblGrid>
      <w:tr w:rsidR="00707659" w:rsidRPr="00707659" w:rsidTr="004C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04341" w:rsidRPr="00707659" w:rsidRDefault="005043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SAATLER</w:t>
            </w:r>
          </w:p>
        </w:tc>
        <w:tc>
          <w:tcPr>
            <w:tcW w:w="0" w:type="auto"/>
          </w:tcPr>
          <w:p w:rsidR="00504341" w:rsidRPr="00707659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0" w:type="auto"/>
          </w:tcPr>
          <w:p w:rsidR="00504341" w:rsidRPr="00707659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0" w:type="auto"/>
          </w:tcPr>
          <w:p w:rsidR="00504341" w:rsidRPr="00707659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0" w:type="auto"/>
          </w:tcPr>
          <w:p w:rsidR="00504341" w:rsidRPr="00707659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0" w:type="auto"/>
          </w:tcPr>
          <w:p w:rsidR="00504341" w:rsidRPr="00707659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</w:tr>
      <w:tr w:rsidR="00707659" w:rsidRPr="00707659" w:rsidTr="004C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74F9A" w:rsidRPr="00707659" w:rsidRDefault="00E74F9A" w:rsidP="009D6581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08:15</w:t>
            </w:r>
            <w:proofErr w:type="gramEnd"/>
          </w:p>
          <w:p w:rsidR="00E74F9A" w:rsidRPr="00707659" w:rsidRDefault="00E74F9A" w:rsidP="009D6581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0" w:type="auto"/>
          </w:tcPr>
          <w:p w:rsidR="00E74F9A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Temel Bilgi Teknoloji Kullanımı* </w:t>
            </w:r>
            <w:proofErr w:type="gram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Okt. Levent </w:t>
            </w:r>
            <w:proofErr w:type="spell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Özçağ</w:t>
            </w:r>
            <w:proofErr w:type="spellEnd"/>
            <w:proofErr w:type="gram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E74F9A" w:rsidRPr="00707659" w:rsidRDefault="00BD7DB3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(301 </w:t>
            </w:r>
            <w:proofErr w:type="spell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no’lu</w:t>
            </w:r>
            <w:proofErr w:type="spell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 sınıf)</w:t>
            </w:r>
          </w:p>
        </w:tc>
        <w:tc>
          <w:tcPr>
            <w:tcW w:w="0" w:type="auto"/>
          </w:tcPr>
          <w:p w:rsidR="00E74F9A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74F9A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E74F9A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74F9A" w:rsidRPr="00707659" w:rsidRDefault="00E74F9A" w:rsidP="00121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Temel Bilgi Teknoloji Kullanımı* </w:t>
            </w:r>
            <w:proofErr w:type="gram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Okt. Levent </w:t>
            </w:r>
            <w:proofErr w:type="spell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Özçağ</w:t>
            </w:r>
            <w:proofErr w:type="spellEnd"/>
            <w:proofErr w:type="gram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BD7DB3" w:rsidRPr="00707659" w:rsidRDefault="00BD7DB3" w:rsidP="00121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(301 </w:t>
            </w:r>
            <w:proofErr w:type="spell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no’lu</w:t>
            </w:r>
            <w:proofErr w:type="spell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 sınıf)</w:t>
            </w:r>
          </w:p>
        </w:tc>
      </w:tr>
      <w:tr w:rsidR="00707659" w:rsidRPr="00707659" w:rsidTr="00E4395D">
        <w:trPr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74F9A" w:rsidRPr="00707659" w:rsidRDefault="00E74F9A" w:rsidP="009D6581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09:10</w:t>
            </w:r>
            <w:proofErr w:type="gramEnd"/>
          </w:p>
          <w:p w:rsidR="00E74F9A" w:rsidRPr="00707659" w:rsidRDefault="00E74F9A" w:rsidP="009D6581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09:55</w:t>
            </w:r>
            <w:proofErr w:type="gramEnd"/>
          </w:p>
        </w:tc>
        <w:tc>
          <w:tcPr>
            <w:tcW w:w="0" w:type="auto"/>
          </w:tcPr>
          <w:p w:rsidR="00BD7DB3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Temel Bilgi Teknoloji Kullanımı </w:t>
            </w:r>
            <w:proofErr w:type="gram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Okt. Levent </w:t>
            </w:r>
            <w:proofErr w:type="spell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Özçağ</w:t>
            </w:r>
            <w:proofErr w:type="spellEnd"/>
            <w:proofErr w:type="gram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0" w:type="auto"/>
          </w:tcPr>
          <w:p w:rsidR="00BD7DB3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Finansal Muhasebe I</w:t>
            </w:r>
          </w:p>
          <w:p w:rsidR="00E74F9A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(Doç. Dr. Burcu Berna Yılmaz)</w:t>
            </w:r>
          </w:p>
          <w:p w:rsidR="00BD7DB3" w:rsidRPr="00707659" w:rsidRDefault="00BD7DB3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(301 </w:t>
            </w:r>
            <w:proofErr w:type="spell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no’lu</w:t>
            </w:r>
            <w:proofErr w:type="spell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 sınıf)</w:t>
            </w:r>
          </w:p>
          <w:p w:rsidR="00BD7DB3" w:rsidRPr="00707659" w:rsidRDefault="00BD7DB3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D7DB3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İşletme Bilimi I</w:t>
            </w:r>
          </w:p>
          <w:p w:rsidR="00E74F9A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(Prof. Dr. Gülten Gümüştekin)</w:t>
            </w:r>
          </w:p>
          <w:p w:rsidR="00BD7DB3" w:rsidRPr="00707659" w:rsidRDefault="00BD7DB3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(301 </w:t>
            </w:r>
            <w:proofErr w:type="spell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no’lu</w:t>
            </w:r>
            <w:proofErr w:type="spell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 sınıf)</w:t>
            </w:r>
          </w:p>
          <w:p w:rsidR="00BD7DB3" w:rsidRPr="00707659" w:rsidRDefault="00BD7DB3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D7DB3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İşletmeciler için Matematik</w:t>
            </w:r>
          </w:p>
          <w:p w:rsidR="00E74F9A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(Doç. Dr. Ümran Şengül)</w:t>
            </w:r>
            <w:r w:rsidR="00BD7DB3"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 (301 </w:t>
            </w:r>
            <w:proofErr w:type="spellStart"/>
            <w:r w:rsidR="00BD7DB3" w:rsidRPr="00707659">
              <w:rPr>
                <w:rFonts w:ascii="Times New Roman" w:hAnsi="Times New Roman" w:cs="Times New Roman"/>
                <w:sz w:val="18"/>
                <w:szCs w:val="18"/>
              </w:rPr>
              <w:t>no’lu</w:t>
            </w:r>
            <w:proofErr w:type="spellEnd"/>
            <w:r w:rsidR="00BD7DB3"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 sınıf)</w:t>
            </w:r>
          </w:p>
        </w:tc>
        <w:tc>
          <w:tcPr>
            <w:tcW w:w="0" w:type="auto"/>
          </w:tcPr>
          <w:p w:rsidR="00BD7DB3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Temel Bilgi Teknoloji Kullanımı </w:t>
            </w:r>
            <w:proofErr w:type="gram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Okt. Levent </w:t>
            </w:r>
            <w:proofErr w:type="spell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Özçağ</w:t>
            </w:r>
            <w:proofErr w:type="spellEnd"/>
            <w:proofErr w:type="gram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</w:tr>
      <w:tr w:rsidR="00707659" w:rsidRPr="00707659" w:rsidTr="004C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74F9A" w:rsidRPr="00707659" w:rsidRDefault="00E74F9A" w:rsidP="009D6581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0:05</w:t>
            </w:r>
            <w:proofErr w:type="gramEnd"/>
          </w:p>
          <w:p w:rsidR="00E74F9A" w:rsidRPr="00707659" w:rsidRDefault="00E74F9A" w:rsidP="009D6581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0" w:type="auto"/>
          </w:tcPr>
          <w:p w:rsidR="00E74F9A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D7DB3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Finansal Muhasebe I</w:t>
            </w:r>
          </w:p>
          <w:p w:rsidR="00BD7DB3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(Doç. Dr. Burcu Berna Yılmaz)</w:t>
            </w:r>
          </w:p>
        </w:tc>
        <w:tc>
          <w:tcPr>
            <w:tcW w:w="0" w:type="auto"/>
          </w:tcPr>
          <w:p w:rsidR="00BD7DB3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İşletme Bilimi I </w:t>
            </w:r>
          </w:p>
          <w:p w:rsidR="00BD7DB3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(Prof. Dr. Gülten Gümüştekin)</w:t>
            </w:r>
          </w:p>
        </w:tc>
        <w:tc>
          <w:tcPr>
            <w:tcW w:w="0" w:type="auto"/>
          </w:tcPr>
          <w:p w:rsidR="00BD7DB3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İşletmeciler için Matematik</w:t>
            </w:r>
          </w:p>
          <w:p w:rsidR="00BD7DB3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(Doç. Dr. Ümran Şengül)</w:t>
            </w:r>
          </w:p>
        </w:tc>
        <w:tc>
          <w:tcPr>
            <w:tcW w:w="0" w:type="auto"/>
          </w:tcPr>
          <w:p w:rsidR="00E74F9A" w:rsidRPr="00707659" w:rsidRDefault="00E74F9A" w:rsidP="00751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659" w:rsidRPr="00707659" w:rsidTr="004C41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74F9A" w:rsidRPr="00707659" w:rsidRDefault="00E74F9A" w:rsidP="009D6581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1:00</w:t>
            </w:r>
            <w:proofErr w:type="gramEnd"/>
          </w:p>
          <w:p w:rsidR="00E74F9A" w:rsidRPr="00707659" w:rsidRDefault="00E74F9A" w:rsidP="009D6581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1:45</w:t>
            </w:r>
            <w:proofErr w:type="gramEnd"/>
          </w:p>
        </w:tc>
        <w:tc>
          <w:tcPr>
            <w:tcW w:w="0" w:type="auto"/>
          </w:tcPr>
          <w:p w:rsidR="00E74F9A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D7DB3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Finansal Muhasebe I</w:t>
            </w:r>
          </w:p>
          <w:p w:rsidR="00BD7DB3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(Doç. Dr. Burcu Berna Yılmaz)</w:t>
            </w:r>
          </w:p>
        </w:tc>
        <w:tc>
          <w:tcPr>
            <w:tcW w:w="0" w:type="auto"/>
          </w:tcPr>
          <w:p w:rsidR="00BD7DB3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İşletme Bilimi I </w:t>
            </w:r>
          </w:p>
          <w:p w:rsidR="00BD7DB3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(Prof. Dr. Gülten Gümüştekin)</w:t>
            </w:r>
          </w:p>
        </w:tc>
        <w:tc>
          <w:tcPr>
            <w:tcW w:w="0" w:type="auto"/>
          </w:tcPr>
          <w:p w:rsidR="00BD7DB3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İşletmeciler için Matematik</w:t>
            </w:r>
          </w:p>
          <w:p w:rsidR="00BD7DB3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(Doç. Dr. Ümran Şengül)</w:t>
            </w:r>
          </w:p>
        </w:tc>
        <w:tc>
          <w:tcPr>
            <w:tcW w:w="0" w:type="auto"/>
          </w:tcPr>
          <w:p w:rsidR="00E74F9A" w:rsidRPr="00707659" w:rsidRDefault="00E74F9A" w:rsidP="00751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659" w:rsidRPr="00707659" w:rsidTr="004C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74F9A" w:rsidRPr="00707659" w:rsidRDefault="00E74F9A" w:rsidP="009D6581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1:55</w:t>
            </w:r>
            <w:proofErr w:type="gramEnd"/>
          </w:p>
          <w:p w:rsidR="00E74F9A" w:rsidRPr="00707659" w:rsidRDefault="00E74F9A" w:rsidP="009D6581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2:40</w:t>
            </w:r>
            <w:proofErr w:type="gramEnd"/>
          </w:p>
        </w:tc>
        <w:tc>
          <w:tcPr>
            <w:tcW w:w="0" w:type="auto"/>
          </w:tcPr>
          <w:p w:rsidR="00E74F9A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D7DB3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</w:t>
            </w:r>
          </w:p>
          <w:p w:rsidR="00E74F9A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Okt. </w:t>
            </w:r>
            <w:proofErr w:type="spell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Gokhan</w:t>
            </w:r>
            <w:proofErr w:type="spell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 Bayram</w:t>
            </w:r>
            <w:proofErr w:type="gram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BD7DB3" w:rsidRPr="00707659" w:rsidRDefault="00BD7DB3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(301 </w:t>
            </w:r>
            <w:proofErr w:type="spell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no’lu</w:t>
            </w:r>
            <w:proofErr w:type="spell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 sınıf)</w:t>
            </w:r>
          </w:p>
        </w:tc>
        <w:tc>
          <w:tcPr>
            <w:tcW w:w="0" w:type="auto"/>
          </w:tcPr>
          <w:p w:rsidR="00E74F9A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74F9A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74F9A" w:rsidRPr="00707659" w:rsidRDefault="00E74F9A" w:rsidP="00396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659" w:rsidRPr="00707659" w:rsidTr="00E4395D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74F9A" w:rsidRPr="00707659" w:rsidRDefault="00E74F9A" w:rsidP="009D6581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2:50</w:t>
            </w:r>
            <w:proofErr w:type="gramEnd"/>
          </w:p>
          <w:p w:rsidR="00E74F9A" w:rsidRPr="00707659" w:rsidRDefault="00E74F9A" w:rsidP="009D6581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3:35</w:t>
            </w:r>
            <w:proofErr w:type="gramEnd"/>
          </w:p>
        </w:tc>
        <w:tc>
          <w:tcPr>
            <w:tcW w:w="0" w:type="auto"/>
          </w:tcPr>
          <w:p w:rsidR="00E74F9A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D7DB3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</w:t>
            </w:r>
          </w:p>
          <w:p w:rsidR="00BD7DB3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Okt. </w:t>
            </w:r>
            <w:proofErr w:type="spell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Gokhan</w:t>
            </w:r>
            <w:proofErr w:type="spell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 Bayram</w:t>
            </w:r>
            <w:proofErr w:type="gram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0" w:type="auto"/>
          </w:tcPr>
          <w:p w:rsidR="00E74F9A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D7DB3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İngilizce</w:t>
            </w:r>
          </w:p>
          <w:p w:rsidR="00E74F9A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Okt. Kemal Erkol</w:t>
            </w:r>
            <w:proofErr w:type="gram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BD7DB3" w:rsidRPr="00707659" w:rsidRDefault="00BD7DB3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(301 </w:t>
            </w:r>
            <w:proofErr w:type="spell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no’lu</w:t>
            </w:r>
            <w:proofErr w:type="spell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 sınıf)</w:t>
            </w:r>
          </w:p>
          <w:p w:rsidR="00BD7DB3" w:rsidRPr="00707659" w:rsidRDefault="00BD7DB3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74F9A" w:rsidRPr="00707659" w:rsidRDefault="00E74F9A" w:rsidP="009D6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659" w:rsidRPr="00707659" w:rsidTr="004C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74F9A" w:rsidRPr="00707659" w:rsidRDefault="00E74F9A" w:rsidP="00CF046F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3:45</w:t>
            </w:r>
            <w:proofErr w:type="gramEnd"/>
          </w:p>
          <w:p w:rsidR="00E74F9A" w:rsidRPr="00707659" w:rsidRDefault="00E74F9A" w:rsidP="00CF046F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0" w:type="auto"/>
          </w:tcPr>
          <w:p w:rsidR="00E74F9A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D7DB3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Türk Dili 1</w:t>
            </w:r>
          </w:p>
          <w:p w:rsidR="00BD7DB3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Okt. Halil İbrahim Bulan</w:t>
            </w:r>
            <w:proofErr w:type="gram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BD7DB3" w:rsidRPr="00707659" w:rsidRDefault="00BD7DB3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(301 </w:t>
            </w:r>
            <w:proofErr w:type="spell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no’lu</w:t>
            </w:r>
            <w:proofErr w:type="spell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 sınıf)</w:t>
            </w:r>
          </w:p>
        </w:tc>
        <w:tc>
          <w:tcPr>
            <w:tcW w:w="0" w:type="auto"/>
          </w:tcPr>
          <w:p w:rsidR="00E74F9A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Davranış Bilimleri</w:t>
            </w:r>
          </w:p>
          <w:p w:rsidR="00E74F9A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(Doç. Dr. Pelin </w:t>
            </w:r>
            <w:proofErr w:type="spell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Kanten</w:t>
            </w:r>
            <w:proofErr w:type="spell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D7DB3" w:rsidRPr="00707659" w:rsidRDefault="00BD7DB3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(301 </w:t>
            </w:r>
            <w:proofErr w:type="spell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no’lu</w:t>
            </w:r>
            <w:proofErr w:type="spell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 sınıf)</w:t>
            </w:r>
          </w:p>
        </w:tc>
        <w:tc>
          <w:tcPr>
            <w:tcW w:w="0" w:type="auto"/>
          </w:tcPr>
          <w:p w:rsidR="00BD7DB3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İngilizce</w:t>
            </w:r>
          </w:p>
          <w:p w:rsidR="00BD7DB3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Okt. Kemal Erkol</w:t>
            </w:r>
            <w:proofErr w:type="gram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0" w:type="auto"/>
          </w:tcPr>
          <w:p w:rsidR="00E74F9A" w:rsidRPr="00707659" w:rsidRDefault="00E74F9A" w:rsidP="00CF0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659" w:rsidRPr="00707659" w:rsidTr="004C4104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74F9A" w:rsidRPr="00707659" w:rsidRDefault="00E74F9A" w:rsidP="00CF046F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4:40</w:t>
            </w:r>
            <w:proofErr w:type="gramEnd"/>
          </w:p>
          <w:p w:rsidR="00E74F9A" w:rsidRPr="00707659" w:rsidRDefault="00E74F9A" w:rsidP="00CF046F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5:25</w:t>
            </w:r>
            <w:proofErr w:type="gramEnd"/>
          </w:p>
        </w:tc>
        <w:tc>
          <w:tcPr>
            <w:tcW w:w="0" w:type="auto"/>
          </w:tcPr>
          <w:p w:rsidR="00BD7DB3" w:rsidRPr="00707659" w:rsidRDefault="00BD7DB3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D7DB3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Türk Dili 1</w:t>
            </w:r>
          </w:p>
          <w:p w:rsidR="00BD7DB3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Okt. Halil İbrahim Bulan</w:t>
            </w:r>
            <w:proofErr w:type="gram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0" w:type="auto"/>
          </w:tcPr>
          <w:p w:rsidR="00E74F9A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Davranış Bilimleri</w:t>
            </w:r>
          </w:p>
          <w:p w:rsidR="00E74F9A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(Doç. Dr. Pelin </w:t>
            </w:r>
            <w:proofErr w:type="spell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Kanten</w:t>
            </w:r>
            <w:proofErr w:type="spell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E74F9A" w:rsidRPr="00707659" w:rsidRDefault="00E74F9A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74F9A" w:rsidRPr="00707659" w:rsidRDefault="00E74F9A" w:rsidP="00396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659" w:rsidRPr="00707659" w:rsidTr="004C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74F9A" w:rsidRPr="00707659" w:rsidRDefault="00E74F9A" w:rsidP="009D6581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5:30</w:t>
            </w:r>
            <w:proofErr w:type="gramEnd"/>
          </w:p>
          <w:p w:rsidR="00E74F9A" w:rsidRPr="00707659" w:rsidRDefault="00E74F9A" w:rsidP="009D6581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6:15</w:t>
            </w:r>
            <w:proofErr w:type="gramEnd"/>
          </w:p>
        </w:tc>
        <w:tc>
          <w:tcPr>
            <w:tcW w:w="0" w:type="auto"/>
          </w:tcPr>
          <w:p w:rsidR="00BD7DB3" w:rsidRPr="00707659" w:rsidRDefault="00BD7DB3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74F9A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74F9A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Davranış Bilimleri</w:t>
            </w:r>
          </w:p>
          <w:p w:rsidR="00E74F9A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(Doç. Dr. Pelin </w:t>
            </w:r>
            <w:proofErr w:type="spell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Kanten</w:t>
            </w:r>
            <w:proofErr w:type="spell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E74F9A" w:rsidRPr="00707659" w:rsidRDefault="00E74F9A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74F9A" w:rsidRPr="00707659" w:rsidRDefault="00E74F9A" w:rsidP="00396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659" w:rsidRPr="00707659" w:rsidTr="004C41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07659" w:rsidRPr="00707659" w:rsidRDefault="00707659" w:rsidP="009D6581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6:20</w:t>
            </w:r>
            <w:proofErr w:type="gramEnd"/>
          </w:p>
          <w:p w:rsidR="00707659" w:rsidRPr="00707659" w:rsidRDefault="00707659" w:rsidP="009D6581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7:05</w:t>
            </w:r>
            <w:proofErr w:type="gramEnd"/>
          </w:p>
        </w:tc>
        <w:tc>
          <w:tcPr>
            <w:tcW w:w="0" w:type="auto"/>
          </w:tcPr>
          <w:p w:rsidR="00707659" w:rsidRPr="00707659" w:rsidRDefault="00707659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7659" w:rsidRPr="00707659" w:rsidRDefault="00707659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7659" w:rsidRPr="00707659" w:rsidRDefault="00707659" w:rsidP="00F2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İktisat</w:t>
            </w:r>
          </w:p>
          <w:p w:rsidR="00707659" w:rsidRPr="00707659" w:rsidRDefault="00707659" w:rsidP="00F2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(Doç. </w:t>
            </w:r>
            <w:bookmarkStart w:id="0" w:name="_GoBack"/>
            <w:bookmarkEnd w:id="0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Dr. Kadir </w:t>
            </w:r>
            <w:proofErr w:type="spell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Arslanboğa</w:t>
            </w:r>
            <w:proofErr w:type="spell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07659" w:rsidRPr="00707659" w:rsidRDefault="00707659" w:rsidP="00F2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(301 </w:t>
            </w:r>
            <w:proofErr w:type="spell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no’lu</w:t>
            </w:r>
            <w:proofErr w:type="spell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 sınıf)</w:t>
            </w:r>
          </w:p>
        </w:tc>
        <w:tc>
          <w:tcPr>
            <w:tcW w:w="0" w:type="auto"/>
          </w:tcPr>
          <w:p w:rsidR="00707659" w:rsidRPr="00707659" w:rsidRDefault="00707659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7659" w:rsidRPr="00707659" w:rsidRDefault="00707659" w:rsidP="00396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104" w:rsidRPr="00707659" w:rsidTr="004C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707659" w:rsidRPr="00707659" w:rsidRDefault="00707659" w:rsidP="009D6581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7:10</w:t>
            </w:r>
            <w:proofErr w:type="gramEnd"/>
          </w:p>
          <w:p w:rsidR="00707659" w:rsidRPr="00707659" w:rsidRDefault="00707659" w:rsidP="009D6581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7:55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7659" w:rsidRPr="00707659" w:rsidRDefault="00707659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7659" w:rsidRPr="00707659" w:rsidRDefault="00707659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7659" w:rsidRPr="00707659" w:rsidRDefault="00707659" w:rsidP="00F2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İktisat</w:t>
            </w:r>
          </w:p>
          <w:p w:rsidR="00707659" w:rsidRPr="00707659" w:rsidRDefault="00707659" w:rsidP="00F2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(Doç. Dr. Kadir </w:t>
            </w:r>
            <w:proofErr w:type="spell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Arslanboğa</w:t>
            </w:r>
            <w:proofErr w:type="spell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7659" w:rsidRPr="00707659" w:rsidRDefault="00707659" w:rsidP="00BD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7659" w:rsidRPr="00707659" w:rsidRDefault="00707659" w:rsidP="00396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104" w:rsidRPr="00707659" w:rsidTr="004C41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707659" w:rsidRPr="00707659" w:rsidRDefault="00707659" w:rsidP="009D6581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8:00</w:t>
            </w:r>
            <w:proofErr w:type="gramEnd"/>
          </w:p>
          <w:p w:rsidR="00707659" w:rsidRPr="00707659" w:rsidRDefault="00707659" w:rsidP="009D6581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707659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8:45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7659" w:rsidRPr="00707659" w:rsidRDefault="00707659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7659" w:rsidRPr="00707659" w:rsidRDefault="00707659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7659" w:rsidRPr="00707659" w:rsidRDefault="00707659" w:rsidP="00F2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İktisat</w:t>
            </w:r>
          </w:p>
          <w:p w:rsidR="00707659" w:rsidRPr="00707659" w:rsidRDefault="00707659" w:rsidP="00F2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 xml:space="preserve">(Doç. Dr. Kadir </w:t>
            </w:r>
            <w:proofErr w:type="spellStart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Arslanboğa</w:t>
            </w:r>
            <w:proofErr w:type="spellEnd"/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7659" w:rsidRPr="00707659" w:rsidRDefault="00707659" w:rsidP="00BD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7659" w:rsidRPr="00707659" w:rsidRDefault="00707659" w:rsidP="00396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659" w:rsidRPr="00707659" w:rsidTr="004C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659" w:rsidRPr="00707659" w:rsidRDefault="00707659" w:rsidP="00707659">
            <w:pPr>
              <w:tabs>
                <w:tab w:val="left" w:pos="74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0765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707659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Bu ders Uzaktan Eğitim Yöntemi ile internet üzerinden daha sonra belirtilecek gün ve saatte verilecektir.</w:t>
            </w:r>
          </w:p>
        </w:tc>
      </w:tr>
    </w:tbl>
    <w:p w:rsidR="00E74F9A" w:rsidRDefault="00E74F9A" w:rsidP="00E4395D">
      <w:pPr>
        <w:tabs>
          <w:tab w:val="left" w:pos="7488"/>
        </w:tabs>
        <w:rPr>
          <w:rFonts w:ascii="Times New Roman" w:hAnsi="Times New Roman" w:cs="Times New Roman"/>
          <w:sz w:val="20"/>
          <w:szCs w:val="20"/>
        </w:rPr>
      </w:pPr>
    </w:p>
    <w:sectPr w:rsidR="00E74F9A" w:rsidSect="0050434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BA" w:rsidRDefault="009C39BA" w:rsidP="00504341">
      <w:pPr>
        <w:spacing w:after="0" w:line="240" w:lineRule="auto"/>
      </w:pPr>
      <w:r>
        <w:separator/>
      </w:r>
    </w:p>
  </w:endnote>
  <w:endnote w:type="continuationSeparator" w:id="0">
    <w:p w:rsidR="009C39BA" w:rsidRDefault="009C39BA" w:rsidP="0050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BA" w:rsidRDefault="009C39BA" w:rsidP="00504341">
      <w:pPr>
        <w:spacing w:after="0" w:line="240" w:lineRule="auto"/>
      </w:pPr>
      <w:r>
        <w:separator/>
      </w:r>
    </w:p>
  </w:footnote>
  <w:footnote w:type="continuationSeparator" w:id="0">
    <w:p w:rsidR="009C39BA" w:rsidRDefault="009C39BA" w:rsidP="0050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9F" w:rsidRDefault="0071129F" w:rsidP="007112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BF-</w:t>
    </w:r>
    <w:r w:rsidR="00FC3E9F">
      <w:rPr>
        <w:rFonts w:ascii="Times New Roman" w:hAnsi="Times New Roman" w:cs="Times New Roman"/>
        <w:b/>
        <w:sz w:val="24"/>
        <w:szCs w:val="24"/>
      </w:rPr>
      <w:t>İŞLETME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C01153">
      <w:rPr>
        <w:rFonts w:ascii="Times New Roman" w:hAnsi="Times New Roman" w:cs="Times New Roman"/>
        <w:b/>
        <w:sz w:val="24"/>
        <w:szCs w:val="24"/>
      </w:rPr>
      <w:t>1</w:t>
    </w:r>
    <w:r>
      <w:rPr>
        <w:rFonts w:ascii="Times New Roman" w:hAnsi="Times New Roman" w:cs="Times New Roman"/>
        <w:b/>
        <w:sz w:val="24"/>
        <w:szCs w:val="24"/>
      </w:rPr>
      <w:t>. SINIF DERS PROGRAMI</w:t>
    </w:r>
  </w:p>
  <w:p w:rsidR="00504341" w:rsidRPr="0071129F" w:rsidRDefault="00504341" w:rsidP="007112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41"/>
    <w:rsid w:val="00006E6C"/>
    <w:rsid w:val="00015484"/>
    <w:rsid w:val="00025514"/>
    <w:rsid w:val="00031FB5"/>
    <w:rsid w:val="00032A18"/>
    <w:rsid w:val="0004193C"/>
    <w:rsid w:val="0006157E"/>
    <w:rsid w:val="000617F0"/>
    <w:rsid w:val="00064FEA"/>
    <w:rsid w:val="0007789F"/>
    <w:rsid w:val="00092955"/>
    <w:rsid w:val="00096C7C"/>
    <w:rsid w:val="000A1A96"/>
    <w:rsid w:val="000B4477"/>
    <w:rsid w:val="000C522A"/>
    <w:rsid w:val="000C7B9D"/>
    <w:rsid w:val="000D6AD6"/>
    <w:rsid w:val="000E2FDD"/>
    <w:rsid w:val="000E7DFF"/>
    <w:rsid w:val="000F1907"/>
    <w:rsid w:val="000F7384"/>
    <w:rsid w:val="00125FBF"/>
    <w:rsid w:val="00127258"/>
    <w:rsid w:val="00135270"/>
    <w:rsid w:val="00154F68"/>
    <w:rsid w:val="00155C31"/>
    <w:rsid w:val="00161198"/>
    <w:rsid w:val="001642A4"/>
    <w:rsid w:val="00172AB7"/>
    <w:rsid w:val="0018075A"/>
    <w:rsid w:val="00186916"/>
    <w:rsid w:val="00190D61"/>
    <w:rsid w:val="00195B80"/>
    <w:rsid w:val="001A00C5"/>
    <w:rsid w:val="001A5FCA"/>
    <w:rsid w:val="00216276"/>
    <w:rsid w:val="002207C1"/>
    <w:rsid w:val="0022147A"/>
    <w:rsid w:val="00224411"/>
    <w:rsid w:val="002330CB"/>
    <w:rsid w:val="00243C30"/>
    <w:rsid w:val="0024632B"/>
    <w:rsid w:val="00261F0D"/>
    <w:rsid w:val="002729E6"/>
    <w:rsid w:val="002832D7"/>
    <w:rsid w:val="00297E55"/>
    <w:rsid w:val="002D3FFE"/>
    <w:rsid w:val="00313B07"/>
    <w:rsid w:val="00313ED0"/>
    <w:rsid w:val="003158A9"/>
    <w:rsid w:val="003403E3"/>
    <w:rsid w:val="0034238B"/>
    <w:rsid w:val="00372B6F"/>
    <w:rsid w:val="00384CE4"/>
    <w:rsid w:val="00396493"/>
    <w:rsid w:val="003A6D77"/>
    <w:rsid w:val="003D5A82"/>
    <w:rsid w:val="003D6769"/>
    <w:rsid w:val="003F31E7"/>
    <w:rsid w:val="004024B9"/>
    <w:rsid w:val="00425231"/>
    <w:rsid w:val="00426A13"/>
    <w:rsid w:val="0046434D"/>
    <w:rsid w:val="00471A22"/>
    <w:rsid w:val="004869FB"/>
    <w:rsid w:val="004A52A8"/>
    <w:rsid w:val="004B7F4E"/>
    <w:rsid w:val="004C4104"/>
    <w:rsid w:val="004D0BD8"/>
    <w:rsid w:val="004D71B6"/>
    <w:rsid w:val="004E0E1C"/>
    <w:rsid w:val="004E1226"/>
    <w:rsid w:val="004E3987"/>
    <w:rsid w:val="004E4058"/>
    <w:rsid w:val="004E6088"/>
    <w:rsid w:val="004E76DF"/>
    <w:rsid w:val="004F1956"/>
    <w:rsid w:val="004F2B90"/>
    <w:rsid w:val="004F6D46"/>
    <w:rsid w:val="00504341"/>
    <w:rsid w:val="00507CA6"/>
    <w:rsid w:val="00514B44"/>
    <w:rsid w:val="00517556"/>
    <w:rsid w:val="00526477"/>
    <w:rsid w:val="00530C81"/>
    <w:rsid w:val="005456DC"/>
    <w:rsid w:val="005464BA"/>
    <w:rsid w:val="005476FD"/>
    <w:rsid w:val="00570601"/>
    <w:rsid w:val="0057441A"/>
    <w:rsid w:val="005824C4"/>
    <w:rsid w:val="00584F25"/>
    <w:rsid w:val="00586808"/>
    <w:rsid w:val="005947E1"/>
    <w:rsid w:val="005A2B68"/>
    <w:rsid w:val="005A3F8A"/>
    <w:rsid w:val="005A607C"/>
    <w:rsid w:val="005B3A1E"/>
    <w:rsid w:val="005C226B"/>
    <w:rsid w:val="005C6DF4"/>
    <w:rsid w:val="005F78A6"/>
    <w:rsid w:val="006051EB"/>
    <w:rsid w:val="00611C1B"/>
    <w:rsid w:val="00613B7B"/>
    <w:rsid w:val="006316A9"/>
    <w:rsid w:val="00634E2D"/>
    <w:rsid w:val="00635D5F"/>
    <w:rsid w:val="0063770F"/>
    <w:rsid w:val="006411CC"/>
    <w:rsid w:val="0065021F"/>
    <w:rsid w:val="006515F1"/>
    <w:rsid w:val="00651A46"/>
    <w:rsid w:val="00662E09"/>
    <w:rsid w:val="00683212"/>
    <w:rsid w:val="006960AD"/>
    <w:rsid w:val="006A11CB"/>
    <w:rsid w:val="006B1568"/>
    <w:rsid w:val="006B203C"/>
    <w:rsid w:val="006B4422"/>
    <w:rsid w:val="006C57CA"/>
    <w:rsid w:val="006D0728"/>
    <w:rsid w:val="006E03CA"/>
    <w:rsid w:val="006E193E"/>
    <w:rsid w:val="00702439"/>
    <w:rsid w:val="00704923"/>
    <w:rsid w:val="00707659"/>
    <w:rsid w:val="0071129F"/>
    <w:rsid w:val="0072462E"/>
    <w:rsid w:val="007545CC"/>
    <w:rsid w:val="007710B7"/>
    <w:rsid w:val="00777F9B"/>
    <w:rsid w:val="00784F5B"/>
    <w:rsid w:val="00786011"/>
    <w:rsid w:val="007957FE"/>
    <w:rsid w:val="007C023E"/>
    <w:rsid w:val="007C5066"/>
    <w:rsid w:val="007D79D2"/>
    <w:rsid w:val="007F6134"/>
    <w:rsid w:val="00804DDC"/>
    <w:rsid w:val="00811C83"/>
    <w:rsid w:val="00814AF1"/>
    <w:rsid w:val="00825255"/>
    <w:rsid w:val="008364A7"/>
    <w:rsid w:val="00877FEF"/>
    <w:rsid w:val="00897306"/>
    <w:rsid w:val="008979DF"/>
    <w:rsid w:val="008E3D8D"/>
    <w:rsid w:val="008F72D5"/>
    <w:rsid w:val="00906DC0"/>
    <w:rsid w:val="0092234E"/>
    <w:rsid w:val="00972CC9"/>
    <w:rsid w:val="009903CB"/>
    <w:rsid w:val="0099128C"/>
    <w:rsid w:val="00995A34"/>
    <w:rsid w:val="009B323F"/>
    <w:rsid w:val="009B724C"/>
    <w:rsid w:val="009C39BA"/>
    <w:rsid w:val="009D2A6D"/>
    <w:rsid w:val="009D6581"/>
    <w:rsid w:val="009E31C6"/>
    <w:rsid w:val="009E57E0"/>
    <w:rsid w:val="00A17AE6"/>
    <w:rsid w:val="00A308DC"/>
    <w:rsid w:val="00A32403"/>
    <w:rsid w:val="00A35731"/>
    <w:rsid w:val="00A6568E"/>
    <w:rsid w:val="00A91D27"/>
    <w:rsid w:val="00A950D3"/>
    <w:rsid w:val="00AA4D2F"/>
    <w:rsid w:val="00AA59D0"/>
    <w:rsid w:val="00AB67B0"/>
    <w:rsid w:val="00AD4A48"/>
    <w:rsid w:val="00AE1050"/>
    <w:rsid w:val="00AF56D2"/>
    <w:rsid w:val="00B10E2A"/>
    <w:rsid w:val="00B24CBE"/>
    <w:rsid w:val="00B4492C"/>
    <w:rsid w:val="00B57ABD"/>
    <w:rsid w:val="00B718CA"/>
    <w:rsid w:val="00B75A55"/>
    <w:rsid w:val="00BA03E0"/>
    <w:rsid w:val="00BA2217"/>
    <w:rsid w:val="00BA75AA"/>
    <w:rsid w:val="00BB5547"/>
    <w:rsid w:val="00BB60A3"/>
    <w:rsid w:val="00BC1C62"/>
    <w:rsid w:val="00BC5ADD"/>
    <w:rsid w:val="00BC64D8"/>
    <w:rsid w:val="00BD45D2"/>
    <w:rsid w:val="00BD65ED"/>
    <w:rsid w:val="00BD7DB3"/>
    <w:rsid w:val="00BF1C48"/>
    <w:rsid w:val="00BF7F63"/>
    <w:rsid w:val="00C00EA0"/>
    <w:rsid w:val="00C01153"/>
    <w:rsid w:val="00C2556E"/>
    <w:rsid w:val="00C26B54"/>
    <w:rsid w:val="00C272F9"/>
    <w:rsid w:val="00C51F62"/>
    <w:rsid w:val="00C52FC8"/>
    <w:rsid w:val="00C538D2"/>
    <w:rsid w:val="00C8722D"/>
    <w:rsid w:val="00C949AD"/>
    <w:rsid w:val="00CA38E1"/>
    <w:rsid w:val="00CA4943"/>
    <w:rsid w:val="00CB47DB"/>
    <w:rsid w:val="00CB6366"/>
    <w:rsid w:val="00CD2AE5"/>
    <w:rsid w:val="00CF046F"/>
    <w:rsid w:val="00D121B1"/>
    <w:rsid w:val="00D36E60"/>
    <w:rsid w:val="00D40D0B"/>
    <w:rsid w:val="00D43534"/>
    <w:rsid w:val="00D47D62"/>
    <w:rsid w:val="00D51DC2"/>
    <w:rsid w:val="00D53143"/>
    <w:rsid w:val="00D554BE"/>
    <w:rsid w:val="00D55FB5"/>
    <w:rsid w:val="00D6400C"/>
    <w:rsid w:val="00D92927"/>
    <w:rsid w:val="00DC1FD7"/>
    <w:rsid w:val="00DC2A30"/>
    <w:rsid w:val="00DD06A3"/>
    <w:rsid w:val="00DD2B31"/>
    <w:rsid w:val="00DF1C39"/>
    <w:rsid w:val="00E21ACD"/>
    <w:rsid w:val="00E4395D"/>
    <w:rsid w:val="00E74F9A"/>
    <w:rsid w:val="00E85E1F"/>
    <w:rsid w:val="00E92688"/>
    <w:rsid w:val="00EE540D"/>
    <w:rsid w:val="00EE5BAB"/>
    <w:rsid w:val="00EF44C9"/>
    <w:rsid w:val="00F032E9"/>
    <w:rsid w:val="00F053FA"/>
    <w:rsid w:val="00F164D3"/>
    <w:rsid w:val="00F20C1B"/>
    <w:rsid w:val="00F4785B"/>
    <w:rsid w:val="00F667E3"/>
    <w:rsid w:val="00F67B34"/>
    <w:rsid w:val="00F76608"/>
    <w:rsid w:val="00F77CB4"/>
    <w:rsid w:val="00F829A2"/>
    <w:rsid w:val="00F873E7"/>
    <w:rsid w:val="00F909E1"/>
    <w:rsid w:val="00F9180B"/>
    <w:rsid w:val="00F96E15"/>
    <w:rsid w:val="00F972EE"/>
    <w:rsid w:val="00FC11B4"/>
    <w:rsid w:val="00FC3E9F"/>
    <w:rsid w:val="00FD067D"/>
    <w:rsid w:val="00FD253D"/>
    <w:rsid w:val="00FE0D3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CD10-8CFF-45B5-A3D4-6B828C8B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Hp</cp:lastModifiedBy>
  <cp:revision>2</cp:revision>
  <cp:lastPrinted>2016-02-09T08:01:00Z</cp:lastPrinted>
  <dcterms:created xsi:type="dcterms:W3CDTF">2016-09-22T11:00:00Z</dcterms:created>
  <dcterms:modified xsi:type="dcterms:W3CDTF">2016-09-22T11:00:00Z</dcterms:modified>
</cp:coreProperties>
</file>